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8492" w14:textId="2896CF1E" w:rsidR="000B129B" w:rsidRPr="00744478" w:rsidRDefault="000B129B" w:rsidP="00123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29B903B9" w14:textId="5F6788DD" w:rsidR="000B129B" w:rsidRPr="00744478" w:rsidRDefault="000B129B" w:rsidP="00123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7CE8DEDC" w14:textId="3784E501" w:rsidR="00C74E14" w:rsidRPr="00744478" w:rsidRDefault="000B129B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20A8A" w:rsidRPr="00744478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FA6E23" w14:textId="23C48A4A" w:rsidR="00CF4640" w:rsidRPr="00FF6FDF" w:rsidRDefault="009B59C8" w:rsidP="00CF464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ab/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ในปัจจุบันมีเทคโนโลยีใหม่ ๆ ได้ถูกนำมาปรับใช้เป็นส่วนสำคัญในการพัฒนาคุณภาพชีวิตมากขึ้น</w:t>
      </w:r>
      <w:r w:rsidR="00B97DBA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7757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และการทำงานที่เป็นระบบ</w:t>
      </w:r>
      <w:r w:rsidR="00B97DBA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97DBA">
        <w:rPr>
          <w:rFonts w:ascii="TH SarabunPSK" w:hAnsi="TH SarabunPSK" w:cs="TH SarabunPSK" w:hint="cs"/>
          <w:sz w:val="32"/>
          <w:szCs w:val="32"/>
          <w:cs/>
        </w:rPr>
        <w:t>ในทางการเกษตร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ก็มีงานวิจัยมากมายที่เป็น</w:t>
      </w:r>
      <w:r w:rsidR="00B97DBA"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 w:rsidR="00B97DBA">
        <w:rPr>
          <w:rFonts w:ascii="TH SarabunPSK" w:hAnsi="TH SarabunPSK" w:cs="TH SarabunPSK"/>
          <w:sz w:val="32"/>
          <w:szCs w:val="32"/>
        </w:rPr>
        <w:t>Smart Farming  </w:t>
      </w:r>
      <w:r w:rsidR="00B97DBA">
        <w:rPr>
          <w:rFonts w:ascii="TH SarabunPSK" w:hAnsi="TH SarabunPSK" w:cs="TH SarabunPSK" w:hint="cs"/>
          <w:sz w:val="32"/>
          <w:szCs w:val="32"/>
          <w:cs/>
        </w:rPr>
        <w:t>เข้ามาช่วยอำนวยความสะดวกและดูแลผลการเกษตร เช่น ระบบรดน้ำต้นไม้อัตโนมัติโดยใช้</w:t>
      </w:r>
      <w:r w:rsidR="00AE3E8C">
        <w:rPr>
          <w:rFonts w:ascii="TH SarabunPSK" w:hAnsi="TH SarabunPSK" w:cs="TH SarabunPSK" w:hint="cs"/>
          <w:sz w:val="32"/>
          <w:szCs w:val="32"/>
          <w:cs/>
        </w:rPr>
        <w:t>เซนเซอร์วัดความชื้นในดิน</w:t>
      </w:r>
      <w:r w:rsidR="004724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24C7" w:rsidRPr="004724C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724C7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4724C7" w:rsidRPr="004724C7">
        <w:rPr>
          <w:rFonts w:ascii="TH SarabunPSK" w:hAnsi="TH SarabunPSK" w:cs="TH SarabunPSK"/>
          <w:sz w:val="32"/>
          <w:szCs w:val="32"/>
          <w:cs/>
        </w:rPr>
        <w:t>เทคนิคภูเก็ต</w:t>
      </w:r>
      <w:r w:rsidR="00AE3E8C" w:rsidRPr="00472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ซึ่งจะเห็นได้ว่าในปัจจุบันผู้คนส่วนใหญ่เริ่มสนใจในการปลูกพืชตามที่อยู่อาศัยกันมากขึ้น การปลูกพืชต่าง ๆ ต้องได้รับการดูแลอย่างดี เช่น การใส่ปุ่ย พรวดดิน และการรดน้ำ 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465B9" w:rsidRPr="00E465B9">
        <w:rPr>
          <w:rFonts w:ascii="TH SarabunPSK" w:hAnsi="TH SarabunPSK" w:cs="TH SarabunPSK"/>
          <w:sz w:val="32"/>
          <w:szCs w:val="32"/>
          <w:cs/>
        </w:rPr>
        <w:t>ศูนย์วิจัยพืชไร่นครสวรรค์</w:t>
      </w:r>
      <w:r w:rsidR="00E4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5B9" w:rsidRPr="00E465B9">
        <w:rPr>
          <w:rFonts w:ascii="TH SarabunPSK" w:hAnsi="TH SarabunPSK" w:cs="TH SarabunPSK"/>
          <w:sz w:val="32"/>
          <w:szCs w:val="32"/>
          <w:cs/>
        </w:rPr>
        <w:t>สถาบันวิจัยพืชไร่และพืชทดแทนพลังงานกรมวิชาการเกษตร</w:t>
      </w:r>
      <w:r w:rsidR="00AE3E8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เฉลี่ย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ปริมาณน้ำที่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พืชต้องการน้ำอย่างน้อย</w:t>
      </w:r>
      <w:r w:rsidR="00734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E8C">
        <w:rPr>
          <w:rFonts w:ascii="TH SarabunPSK" w:hAnsi="TH SarabunPSK" w:cs="TH SarabunPSK" w:hint="cs"/>
          <w:sz w:val="32"/>
          <w:szCs w:val="32"/>
          <w:cs/>
        </w:rPr>
        <w:t xml:space="preserve">33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5B9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ต่อวัน ถือว่าเป็นสิ่งสำคัญสำหรับพืชที่พืชต้องการอย่างสม่ำเสมอ เพราะน้ำจะช่วยให้ดินนุ่มทำให้พืชสามารถชอนไชไปหาธาตุอาหารได้ รวมถึงช่วยละลายธาตุอาหารเป็นสารละลายทำให้พืชดูดไปใช้ได้ ซึ่งมีการนำเทคโนโลยีหลากหลาย เข้ามาปรับใช้เพื่อสามารถจ่ายน้ำได้อย่างมีประสิทธิภาพและเทคโนโลยี </w:t>
      </w:r>
      <w:r w:rsidR="004724C7">
        <w:rPr>
          <w:rFonts w:ascii="TH SarabunPSK" w:hAnsi="TH SarabunPSK" w:cs="TH SarabunPSK" w:hint="cs"/>
          <w:sz w:val="32"/>
          <w:szCs w:val="32"/>
          <w:cs/>
        </w:rPr>
        <w:t>เช่น งานวิจัยระบบรดน้ำต้นไม้อัตโนมัติโดยใช้เซนเซอร์วัดความชื้นในดิน</w:t>
      </w:r>
      <w:r w:rsidR="004724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24C7" w:rsidRPr="004724C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724C7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4724C7" w:rsidRPr="004724C7">
        <w:rPr>
          <w:rFonts w:ascii="TH SarabunPSK" w:hAnsi="TH SarabunPSK" w:cs="TH SarabunPSK"/>
          <w:sz w:val="32"/>
          <w:szCs w:val="32"/>
          <w:cs/>
        </w:rPr>
        <w:t>เทคนิคภูเก็ต</w:t>
      </w:r>
      <w:r w:rsidR="004724C7">
        <w:rPr>
          <w:rFonts w:ascii="TH SarabunPSK" w:hAnsi="TH SarabunPSK" w:cs="TH SarabunPSK" w:hint="cs"/>
          <w:sz w:val="32"/>
          <w:szCs w:val="32"/>
          <w:cs/>
        </w:rPr>
        <w:t xml:space="preserve"> ที่ได้ยกตัวอย่างในข้างต้น ที่นำเซนเซอร์มาวัดค่าความชื้นในดิน หากความชื้นต่ำให้ทำการรดน้ำต้นไม้ ข้อดีคือเป็นการรดน้ำต้นไม้อัตโนมัติไม่จำเป็นรดน้ำต้นไม้เอง ซึ่งงานวิจัยนี้ก็มีข้อจำกัดที่อุปกรณ์เซนเซอร์วัดความชื้นในดินหากชำรุดหรือเกิดปัญหาอื่น ๆ ที่ทำให้ไม่สามารถวัดความชื้นได้หรือวัดแล้วค่าความชื้นไม่ตรงตามความเป็นจริง</w:t>
      </w:r>
      <w:r w:rsidR="00FF6FDF">
        <w:rPr>
          <w:rFonts w:ascii="TH SarabunPSK" w:hAnsi="TH SarabunPSK" w:cs="TH SarabunPSK" w:hint="cs"/>
          <w:sz w:val="32"/>
          <w:szCs w:val="32"/>
          <w:cs/>
        </w:rPr>
        <w:t xml:space="preserve"> จะตรวจสอบเซนเซอร์ได้ยาก และต้องมีค่าอุปกรณ์เซนเซอร์วัดความชื้นที่ต้องเปลี่ยนเมื่อเกิดการชำรุด</w:t>
      </w:r>
      <w:r w:rsidR="00FF6F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F6FDF" w:rsidRPr="00FF6FD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6FDF">
        <w:rPr>
          <w:rFonts w:ascii="TH SarabunPSK" w:hAnsi="TH SarabunPSK" w:cs="TH SarabunPSK" w:hint="cs"/>
          <w:sz w:val="32"/>
          <w:szCs w:val="32"/>
          <w:cs/>
        </w:rPr>
        <w:t>อีกหนึ่งงานวิจัย เรื่อง</w:t>
      </w:r>
      <w:r w:rsidR="00FF6FDF" w:rsidRPr="00FF6FDF">
        <w:rPr>
          <w:rFonts w:ascii="TH SarabunPSK" w:hAnsi="TH SarabunPSK" w:cs="TH SarabunPSK"/>
          <w:sz w:val="32"/>
          <w:szCs w:val="32"/>
          <w:cs/>
        </w:rPr>
        <w:t>ระบบควบคุมการรดน้้าและตรวจสอบความชื้นในดินพร้อมแจ้งเตือน</w:t>
      </w:r>
      <w:r w:rsidR="00FF6FD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FF6FDF" w:rsidRPr="00FF6FDF">
        <w:rPr>
          <w:rFonts w:ascii="TH SarabunPSK" w:hAnsi="TH SarabunPSK" w:cs="TH SarabunPSK"/>
          <w:sz w:val="32"/>
          <w:szCs w:val="32"/>
          <w:cs/>
        </w:rPr>
        <w:t>มหาวิทยาลัยราชภัฏจันทรเกษม</w:t>
      </w:r>
      <w:r w:rsidR="00FF6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งานวิจัยนี้เป็นการ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ำ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อุปกรณ์ตรวจจับคว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มชื้นวัดค่ำควำมชื้นเพื่อรด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้ำ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จ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กนั้น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ำ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ข้อมูลที่ได้ส่งข้อมูลผ่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นแอ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ป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พลิเคชันบริ้ง (</w:t>
      </w:r>
      <w:proofErr w:type="spellStart"/>
      <w:r w:rsidR="00CF4640" w:rsidRPr="00CF4640">
        <w:rPr>
          <w:rFonts w:ascii="TH SarabunPSK" w:hAnsi="TH SarabunPSK" w:cs="TH SarabunPSK"/>
          <w:sz w:val="32"/>
          <w:szCs w:val="32"/>
        </w:rPr>
        <w:t>Blynk</w:t>
      </w:r>
      <w:proofErr w:type="spellEnd"/>
      <w:r w:rsidR="00CF4640" w:rsidRPr="00CF4640">
        <w:rPr>
          <w:rFonts w:ascii="TH SarabunPSK" w:hAnsi="TH SarabunPSK" w:cs="TH SarabunPSK"/>
          <w:sz w:val="32"/>
          <w:szCs w:val="32"/>
        </w:rPr>
        <w:t xml:space="preserve">) 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และแสดงข้อมูลบนสม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ร์ทโฟนได้ผ่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นอินเทอร์เน็ต มำช่วยในกำรควบคุมให้ส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ม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รถรับรู้คว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มชื้นของสภ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พแวดล้อมต่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ง ๆ</w:t>
      </w:r>
      <w:r w:rsidR="00CF4640">
        <w:rPr>
          <w:rFonts w:ascii="TH SarabunPSK" w:hAnsi="TH SarabunPSK" w:cs="TH SarabunPSK" w:hint="cs"/>
          <w:sz w:val="32"/>
          <w:szCs w:val="32"/>
          <w:cs/>
        </w:rPr>
        <w:t xml:space="preserve"> ซึ่งข้อดีของงานวิจัยนี้คือ สามารถดูความชื้นและตรวจสอบความชื้นได้ผ่าน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แอ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ป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พลิเคชันบริ้ง (</w:t>
      </w:r>
      <w:proofErr w:type="spellStart"/>
      <w:r w:rsidR="00CF4640" w:rsidRPr="00CF4640">
        <w:rPr>
          <w:rFonts w:ascii="TH SarabunPSK" w:hAnsi="TH SarabunPSK" w:cs="TH SarabunPSK"/>
          <w:sz w:val="32"/>
          <w:szCs w:val="32"/>
        </w:rPr>
        <w:t>Blynk</w:t>
      </w:r>
      <w:proofErr w:type="spellEnd"/>
      <w:r w:rsidR="00CF4640" w:rsidRPr="00CF4640">
        <w:rPr>
          <w:rFonts w:ascii="TH SarabunPSK" w:hAnsi="TH SarabunPSK" w:cs="TH SarabunPSK"/>
          <w:sz w:val="32"/>
          <w:szCs w:val="32"/>
        </w:rPr>
        <w:t>)</w:t>
      </w:r>
      <w:r w:rsidR="00CF4640">
        <w:rPr>
          <w:rFonts w:ascii="TH SarabunPSK" w:hAnsi="TH SarabunPSK" w:cs="TH SarabunPSK" w:hint="cs"/>
          <w:sz w:val="32"/>
          <w:szCs w:val="32"/>
          <w:cs/>
        </w:rPr>
        <w:t xml:space="preserve"> ข้อจำกัดคือเซนเซอร์ที่นำมาใช้ในงานวิจัยนี้คุณภาพไม่สูงทำให้</w:t>
      </w:r>
      <w:r w:rsidR="00CF464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กิดชำรุดง่าย </w:t>
      </w:r>
      <w:r w:rsidR="00DE6317">
        <w:rPr>
          <w:rFonts w:ascii="TH SarabunPSK" w:hAnsi="TH SarabunPSK" w:cs="TH SarabunPSK" w:hint="cs"/>
          <w:sz w:val="32"/>
          <w:szCs w:val="32"/>
          <w:cs/>
        </w:rPr>
        <w:t>ซึ่งหากเป็นเซนเซอร์ที่ราคาสูงก็จะตามมาด้วยราคาที่สูงขึ้นเช่นกั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และในทางด้านแอปพลิเคชันสามารถทำได้เพียงแจ้งเตือนไม่สามารถควบคุมการปิดเปิดระบบได้ รวมถึงในด้านการเชื่อมต่อต้องเชื่อมต่อผ่านการเขียนโปรแกรมเพื่อเชื่อมต่ออินเตอร์เน็ตทำให้ไปต่อยอดทางธุรกิจได้ยาก เพราะต้องแก้ไข</w:t>
      </w:r>
      <w:r w:rsidR="004216DA">
        <w:rPr>
          <w:rFonts w:ascii="TH SarabunPSK" w:hAnsi="TH SarabunPSK" w:cs="TH SarabunPSK" w:hint="cs"/>
          <w:sz w:val="32"/>
          <w:szCs w:val="32"/>
          <w:cs/>
        </w:rPr>
        <w:t>ในส่วนของโค้ดใ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โปรแกรมเนื่องจากเชื่อมต่ออินเตอร์เพื่อให้ระบบทำงานของแต่ละสถานที่ไม่เหมือนกัน</w:t>
      </w:r>
      <w:r w:rsidR="00DB43E2">
        <w:rPr>
          <w:rFonts w:ascii="TH SarabunPSK" w:hAnsi="TH SarabunPSK" w:cs="TH SarabunPSK" w:hint="cs"/>
          <w:sz w:val="32"/>
          <w:szCs w:val="32"/>
          <w:cs/>
        </w:rPr>
        <w:t xml:space="preserve"> จะเ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ห็น</w:t>
      </w:r>
      <w:r w:rsidR="00DB43E2">
        <w:rPr>
          <w:rFonts w:ascii="TH SarabunPSK" w:hAnsi="TH SarabunPSK" w:cs="TH SarabunPSK" w:hint="cs"/>
          <w:sz w:val="32"/>
          <w:szCs w:val="32"/>
          <w:cs/>
        </w:rPr>
        <w:t>ได้ว่าจากงานวิจัย</w:t>
      </w:r>
      <w:r w:rsidR="00DE6317">
        <w:rPr>
          <w:rFonts w:ascii="TH SarabunPSK" w:hAnsi="TH SarabunPSK" w:cs="TH SarabunPSK" w:hint="cs"/>
          <w:sz w:val="32"/>
          <w:szCs w:val="32"/>
          <w:cs/>
        </w:rPr>
        <w:t>ที่ได้กล่าวมา</w:t>
      </w:r>
      <w:r w:rsidR="00DB43E2">
        <w:rPr>
          <w:rFonts w:ascii="TH SarabunPSK" w:hAnsi="TH SarabunPSK" w:cs="TH SarabunPSK" w:hint="cs"/>
          <w:sz w:val="32"/>
          <w:szCs w:val="32"/>
          <w:cs/>
        </w:rPr>
        <w:t>ก็จะมีปัญหาที่เหมือนและปัญหาที่แตกต่างกัน</w:t>
      </w:r>
    </w:p>
    <w:p w14:paraId="1F156D02" w14:textId="78DA4010" w:rsidR="00B97DBA" w:rsidRPr="00744478" w:rsidRDefault="00B97DBA" w:rsidP="00B97D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</w:r>
      <w:r w:rsidR="00DD6BB0">
        <w:rPr>
          <w:rFonts w:ascii="TH SarabunPSK" w:hAnsi="TH SarabunPSK" w:cs="TH SarabunPSK" w:hint="cs"/>
          <w:sz w:val="32"/>
          <w:szCs w:val="32"/>
          <w:cs/>
        </w:rPr>
        <w:t>จากงานวิจัย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ที่อยู่ในข้างต้น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ปัญหาของการนำเทคโนโลยีควบคุมการจ่ายน้ำมาใช้ </w:t>
      </w:r>
      <w:r w:rsidR="004216DA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เรื่องของอุปกรณ์เซนเซอร์ที่คุณภาพยังไม่ดีพอ ซึ่งหากใช้เซนเซอร์ที่มีคุณภาพสูงจะทำให้ราคาของเซนเซฮร์แพงขึ้นไปด้วย 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หากชำรุดก็อาจจะต้องเปลี่ยนหรือซ่อมแซมอาจมีค่ารักษาอุปกกรณ์ที่สูงเกินความจำเป็นที่จะใช้ในที่พักอาศัย </w:t>
      </w:r>
      <w:r w:rsidR="004216DA">
        <w:rPr>
          <w:rFonts w:ascii="TH SarabunPSK" w:hAnsi="TH SarabunPSK" w:cs="TH SarabunPSK" w:hint="cs"/>
          <w:sz w:val="32"/>
          <w:szCs w:val="32"/>
          <w:cs/>
        </w:rPr>
        <w:t xml:space="preserve">และปัญหาของแอปพลิเคชันที่ไม่ครอบคลุมการใช้งานทั้งหมดของระบบรวมถึงการติดตั้งระบบที่ยุ่งยากในการเชื่อมต่ออินเตอร์เน็ตให้กับระบบ  </w:t>
      </w:r>
      <w:r w:rsidRPr="00744478">
        <w:rPr>
          <w:rFonts w:ascii="TH SarabunPSK" w:hAnsi="TH SarabunPSK" w:cs="TH SarabunPSK"/>
          <w:sz w:val="32"/>
          <w:szCs w:val="32"/>
          <w:cs/>
        </w:rPr>
        <w:t>ทำให้ผู้คนส่วนใหญ่เลือกที่จะไม่เลือกใช้เพราะไม่เห็นความจำเป็น</w:t>
      </w:r>
      <w:r w:rsidRPr="00744478">
        <w:rPr>
          <w:rFonts w:ascii="TH SarabunPSK" w:hAnsi="TH SarabunPSK" w:cs="TH SarabunPSK"/>
          <w:sz w:val="32"/>
          <w:szCs w:val="32"/>
        </w:rPr>
        <w:t>,</w:t>
      </w:r>
      <w:r w:rsidRPr="00744478">
        <w:rPr>
          <w:rFonts w:ascii="TH SarabunPSK" w:hAnsi="TH SarabunPSK" w:cs="TH SarabunPSK"/>
          <w:sz w:val="32"/>
          <w:szCs w:val="32"/>
          <w:cs/>
        </w:rPr>
        <w:t>การติดตั้งอุปกรณ์ที่ยุ่งยาก</w:t>
      </w:r>
      <w:r w:rsidRPr="00744478">
        <w:rPr>
          <w:rFonts w:ascii="TH SarabunPSK" w:hAnsi="TH SarabunPSK" w:cs="TH SarabunPSK"/>
          <w:sz w:val="32"/>
          <w:szCs w:val="32"/>
        </w:rPr>
        <w:t>,</w:t>
      </w:r>
      <w:r w:rsidRPr="00744478">
        <w:rPr>
          <w:rFonts w:ascii="TH SarabunPSK" w:hAnsi="TH SarabunPSK" w:cs="TH SarabunPSK"/>
          <w:sz w:val="32"/>
          <w:szCs w:val="32"/>
          <w:cs/>
        </w:rPr>
        <w:t>การใช้งานอุปกรณ์และการดู</w:t>
      </w:r>
      <w:r w:rsidRPr="00744478">
        <w:rPr>
          <w:rFonts w:ascii="TH SarabunPSK" w:hAnsi="TH SarabunPSK" w:cs="TH SarabunPSK"/>
          <w:sz w:val="32"/>
          <w:szCs w:val="32"/>
        </w:rPr>
        <w:t>แ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ลรักษาอุปกรณ์ที่ยุ่งยาก รวมถึงปัญหาของคนทำงานที่ไม่มีเวลาในการรดน้ำต้นไม้ และหากมีความจำเป็นที่ต้องเดินทางไปต่างจังหวัดหรือต่างประเทศในที่ไกล ๆ ทำให้ขาดการรดน้ำต้นไม้ซึ่งถ้าไม่รดน้ำเป็นเวลา 3 วันต้นไม้จะเริ่มเหี่ยวแห้ง จากปัญหาเทคโนโลยีที่มีราคาที่แพงและปัญหาผู้คนที่ไม่มีเวลาในการรดน้ำต้นไม้ทำให้ผู้วิจัยได้เล็งเห็นถึงปัญหาในส่วนนี้และเลือกที่จะเข้ามาแก้ไขปัญหาดังกล่าว </w:t>
      </w:r>
    </w:p>
    <w:p w14:paraId="33178800" w14:textId="63C0090A" w:rsidR="00530AC4" w:rsidRPr="00317045" w:rsidRDefault="00B97DBA" w:rsidP="003170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 xml:space="preserve">ดังนั้น ทางผู้วิจัยจึงเสนอโครงงานระบบตรวจสอบและควบคุมการจ่ายน้ำอัตโนมัติด้วยเทคโนโลยี </w:t>
      </w:r>
      <w:r w:rsidRPr="00744478">
        <w:rPr>
          <w:rFonts w:ascii="TH SarabunPSK" w:hAnsi="TH SarabunPSK" w:cs="TH SarabunPSK"/>
          <w:sz w:val="32"/>
          <w:szCs w:val="32"/>
        </w:rPr>
        <w:t>IoT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ตรวจสอบและควบคุมการจ่ายน้ำอัตโนมัติ ซึ่งระบบที่ผู้วิจัยได้นำเสนอจะช่วยในเรื่องการประหยัดเวลาและอำนวยความสะดวกในการรดน้ำต้นไม้ โดยเฉพาะผู้คนที่ไม่มีเวลาในการดูแลต้นไม้ด้วยการรดน้ำต้นไม้ และที่ไม่สะดวกต่อการเคลื่อนไหวเพื่อดูแลและรดน้ำต้นไม้ 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รวมถึงแอป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พลิเคชันที่เชื่อมต่อกับระบบได้ง่ายและช่วยในการจัดการระบบควบคุมการจ่ายน้ำในเรื่องการตั้งเวลาและวันที่ต้องการรดน้ำต้นไม้  ฟังก์ชั่นเปิด/ปิดระบบจ่ายน้ำ และสามารถดูประวัติย้อนหลังได้ที่เข้ามาช่วยหาให้แอปพลิเคชันใช้งานได้ง่ายขึ้นจากระบบแบบเดิม</w:t>
      </w:r>
    </w:p>
    <w:p w14:paraId="106C1472" w14:textId="77777777" w:rsidR="00317045" w:rsidRDefault="00317045" w:rsidP="00920A8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41A388" w14:textId="4674F872" w:rsidR="00920A8A" w:rsidRPr="00744478" w:rsidRDefault="00920A8A" w:rsidP="00920A8A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lastRenderedPageBreak/>
        <w:t>1.2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72D5E031" w14:textId="77777777" w:rsidR="00B97DBA" w:rsidRPr="00744478" w:rsidRDefault="00B97DBA" w:rsidP="00B97DBA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และพัฒนาแอปพลิเคชันการจัดการและควบคุม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น้ำของซิลินอยด์วาล์ว</w:t>
      </w:r>
    </w:p>
    <w:p w14:paraId="1206A49A" w14:textId="77777777" w:rsidR="00B97DBA" w:rsidRPr="00744478" w:rsidRDefault="00B97DBA" w:rsidP="00B97DBA">
      <w:pPr>
        <w:ind w:left="720"/>
        <w:rPr>
          <w:rFonts w:ascii="TH SarabunPSK" w:hAnsi="TH SarabunPSK" w:cs="TH SarabunPSK"/>
          <w:strike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แอปพลิเคชันให้ผู้ใช้งานสามารถเชื่อม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>
        <w:rPr>
          <w:rFonts w:ascii="TH SarabunPSK" w:hAnsi="TH SarabunPSK" w:cs="TH SarabunPSK"/>
          <w:sz w:val="32"/>
          <w:szCs w:val="32"/>
        </w:rPr>
        <w:t xml:space="preserve">ESP32 </w:t>
      </w:r>
      <w:r w:rsidRPr="00744478">
        <w:rPr>
          <w:rFonts w:ascii="TH SarabunPSK" w:hAnsi="TH SarabunPSK" w:cs="TH SarabunPSK"/>
          <w:sz w:val="32"/>
          <w:szCs w:val="32"/>
          <w:cs/>
        </w:rPr>
        <w:t>กับระบบได้</w:t>
      </w:r>
    </w:p>
    <w:p w14:paraId="2D61BBF8" w14:textId="349C968E" w:rsidR="00317045" w:rsidRPr="00317045" w:rsidRDefault="00B97DBA" w:rsidP="00317045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สามารถนำผลิตภัณฑ</w:t>
      </w:r>
      <w:r>
        <w:rPr>
          <w:rFonts w:ascii="TH SarabunPSK" w:hAnsi="TH SarabunPSK" w:cs="TH SarabunPSK" w:hint="cs"/>
          <w:sz w:val="32"/>
          <w:szCs w:val="32"/>
          <w:cs/>
        </w:rPr>
        <w:t>์ควบคุมการจ่ายน้ำและแอปพลิเคชัน</w:t>
      </w:r>
      <w:r w:rsidRPr="00744478">
        <w:rPr>
          <w:rFonts w:ascii="TH SarabunPSK" w:hAnsi="TH SarabunPSK" w:cs="TH SarabunPSK"/>
          <w:sz w:val="32"/>
          <w:szCs w:val="32"/>
          <w:cs/>
        </w:rPr>
        <w:t>ต่อยอดในเชิงธุรกิจได้ในอนาคต</w:t>
      </w:r>
    </w:p>
    <w:p w14:paraId="6EDA646A" w14:textId="3DE214C8" w:rsidR="00B97DBA" w:rsidRPr="00744478" w:rsidRDefault="00B97DBA" w:rsidP="00B97DBA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ของโครงการ</w:t>
      </w:r>
    </w:p>
    <w:p w14:paraId="4B4B3583" w14:textId="77777777" w:rsidR="00B97DBA" w:rsidRPr="00744478" w:rsidRDefault="00B97DBA" w:rsidP="00B97DB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 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น มีขอบเขตการดำเนินการ ดังนี้</w:t>
      </w:r>
    </w:p>
    <w:p w14:paraId="1F50B7EF" w14:textId="77777777" w:rsidR="00B97DBA" w:rsidRPr="00744478" w:rsidRDefault="00B97DBA" w:rsidP="00B97DBA">
      <w:pPr>
        <w:ind w:left="540"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.1 </w:t>
      </w:r>
      <w:r w:rsidRPr="00744478">
        <w:rPr>
          <w:rFonts w:ascii="TH SarabunPSK" w:hAnsi="TH SarabunPSK" w:cs="TH SarabunPSK"/>
          <w:sz w:val="32"/>
          <w:szCs w:val="32"/>
          <w:cs/>
        </w:rPr>
        <w:t>สมัครสมาชิกและเข้าสู่ระบบได้</w:t>
      </w:r>
    </w:p>
    <w:p w14:paraId="76AD2164" w14:textId="77777777" w:rsidR="00B97DBA" w:rsidRPr="0099563D" w:rsidRDefault="00B97DBA" w:rsidP="00B97DBA">
      <w:pPr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2 </w:t>
      </w:r>
      <w:r w:rsidRPr="0099563D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ู้และแก้ไขรหัสผ่านได้</w:t>
      </w:r>
    </w:p>
    <w:p w14:paraId="6AE6E3CD" w14:textId="77777777" w:rsidR="00B97DBA" w:rsidRPr="00744478" w:rsidRDefault="00B97DBA" w:rsidP="00B97DBA">
      <w:pPr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รายการอุปกรณ์ที่เชื่อมต่อ</w:t>
      </w:r>
    </w:p>
    <w:p w14:paraId="36BE0DA9" w14:textId="77777777" w:rsidR="00B97DBA" w:rsidRPr="00FA1780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4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แสดงเพิ่มและลบรายการที่เชื่อมต่ออุปกรณ์ได้</w:t>
      </w:r>
    </w:p>
    <w:p w14:paraId="341ECC4F" w14:textId="77777777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อุปกรณ์ที่เชื่อมต่อได้</w:t>
      </w:r>
    </w:p>
    <w:p w14:paraId="1C90CA38" w14:textId="77777777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1.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ชื่ออุปกรณ์ได้</w:t>
      </w:r>
    </w:p>
    <w:p w14:paraId="79AA7FD0" w14:textId="77777777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1.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ิดและปิดอุปกรณ์</w:t>
      </w:r>
    </w:p>
    <w:p w14:paraId="1CF6349E" w14:textId="77777777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1.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วันที่และเวลาเปิดปิดอุปกรณ์ได้ 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</w:p>
    <w:p w14:paraId="2C4D5429" w14:textId="77777777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ตั้งเวลาช่วงเวลาได้ 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9.00-19.05</w:t>
      </w:r>
    </w:p>
    <w:p w14:paraId="2DA27CAA" w14:textId="77777777" w:rsidR="00B97DBA" w:rsidRDefault="00B97DBA" w:rsidP="00B97DBA">
      <w:pPr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ั้งวันที่ในการเปิดและปิดอุปกรณ์ได้ เช่น สั่งรดน้ำทุก ๆ วันจันทร์และวันพุธ</w:t>
      </w:r>
    </w:p>
    <w:p w14:paraId="4D956272" w14:textId="77777777" w:rsidR="00B97DBA" w:rsidRPr="00FA1780" w:rsidRDefault="00B97DBA" w:rsidP="00B97DBA">
      <w:pPr>
        <w:ind w:left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ิดและปิดเวลาการตั้งรายการตั้งเวลาได้</w:t>
      </w:r>
    </w:p>
    <w:p w14:paraId="76EE7D56" w14:textId="77777777" w:rsidR="00B97DBA" w:rsidRPr="00FA1780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การเปิดหรือปิดอุปกรณ์ได้ในรูปแบบตาราง</w:t>
      </w:r>
    </w:p>
    <w:p w14:paraId="364B48D9" w14:textId="77777777" w:rsidR="00B97DBA" w:rsidRPr="00FA1780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การเปิดหรือปิดอุปกรณ์ได้ในรูปแบบแดชบอร์ด</w:t>
      </w:r>
    </w:p>
    <w:p w14:paraId="0136895F" w14:textId="77777777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โปรไฟล์ของผู้ใช้งาน</w:t>
      </w:r>
    </w:p>
    <w:p w14:paraId="2440C181" w14:textId="67D8A0D8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ภาษาของแอปพลิเคชันได้</w:t>
      </w:r>
    </w:p>
    <w:p w14:paraId="634C29FC" w14:textId="77777777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โหมดสว่างหรือโหมดกลางคืนได้</w:t>
      </w:r>
    </w:p>
    <w:p w14:paraId="7BF38FC2" w14:textId="7C9F6232" w:rsidR="00B97DBA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อุปกรณ์ด้วยบลูทูธผ่านแอปพลิเคชันได้</w:t>
      </w:r>
    </w:p>
    <w:p w14:paraId="49DEFA84" w14:textId="09870F4E" w:rsidR="00B97DBA" w:rsidRPr="00FA1780" w:rsidRDefault="00B97DBA" w:rsidP="00B97DBA">
      <w:pPr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3.1.1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กำหนดไวไฟที่ต้องการให้อุปกรณ์เชื่อมต่อผ่านแอปพลิเคชันได้</w:t>
      </w:r>
    </w:p>
    <w:p w14:paraId="0A3D694E" w14:textId="77777777" w:rsidR="00B97DBA" w:rsidRPr="00FA1780" w:rsidRDefault="00B97DBA" w:rsidP="00B97DBA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 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ไอโอ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อร์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SP3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ซิลินอยด์วาล์ว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 ดังนี้</w:t>
      </w:r>
    </w:p>
    <w:p w14:paraId="70FD9685" w14:textId="1E16ADC6" w:rsidR="00B97DBA" w:rsidRPr="00E465B9" w:rsidRDefault="00B97DBA" w:rsidP="00545426">
      <w:pPr>
        <w:ind w:left="126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.1 </w:t>
      </w:r>
      <w:r w:rsidR="00545426" w:rsidRPr="00545426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545426" w:rsidRPr="00545426">
        <w:rPr>
          <w:rFonts w:ascii="TH SarabunPSK" w:hAnsi="TH SarabunPSK" w:cs="TH SarabunPSK"/>
          <w:sz w:val="32"/>
          <w:szCs w:val="32"/>
        </w:rPr>
        <w:t xml:space="preserve">ESP32 </w:t>
      </w:r>
      <w:proofErr w:type="gramStart"/>
      <w:r w:rsidR="00545426">
        <w:rPr>
          <w:rFonts w:ascii="TH SarabunPSK" w:hAnsi="TH SarabunPSK" w:cs="TH SarabunPSK" w:hint="cs"/>
          <w:sz w:val="32"/>
          <w:szCs w:val="32"/>
          <w:cs/>
        </w:rPr>
        <w:t>สามารถเชื่อมต่อ</w:t>
      </w:r>
      <w:r w:rsidR="004B7A2D">
        <w:rPr>
          <w:rFonts w:ascii="TH SarabunPSK" w:hAnsi="TH SarabunPSK" w:cs="TH SarabunPSK" w:hint="cs"/>
          <w:sz w:val="32"/>
          <w:szCs w:val="32"/>
          <w:cs/>
        </w:rPr>
        <w:t>บลูทูธกับมือถือ,แท็บเล็ตและคอมพิวเตอร์ที่สามารถเชื่อมต่อบลูทูธได้</w:t>
      </w:r>
      <w:proofErr w:type="gramEnd"/>
    </w:p>
    <w:p w14:paraId="4B846D91" w14:textId="2FF81A85" w:rsidR="00B97DBA" w:rsidRPr="00FA1780" w:rsidRDefault="00B97DBA" w:rsidP="00B97DBA">
      <w:pPr>
        <w:ind w:left="720" w:firstLine="54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2</w:t>
      </w:r>
      <w:r w:rsidRPr="00E465B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7A2D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4B7A2D">
        <w:rPr>
          <w:rFonts w:ascii="TH SarabunPSK" w:hAnsi="TH SarabunPSK" w:cs="TH SarabunPSK"/>
          <w:sz w:val="32"/>
          <w:szCs w:val="32"/>
        </w:rPr>
        <w:t xml:space="preserve">ESP32 </w:t>
      </w:r>
      <w:r w:rsidR="004B7A2D">
        <w:rPr>
          <w:rFonts w:ascii="TH SarabunPSK" w:hAnsi="TH SarabunPSK" w:cs="TH SarabunPSK" w:hint="cs"/>
          <w:sz w:val="32"/>
          <w:szCs w:val="32"/>
          <w:cs/>
        </w:rPr>
        <w:t>สามารถเลือกเชื่อมต่อไวไฟด้วยอุปกรณ์ที่เชื่อมต่อบลูทูธอยู่ได้</w:t>
      </w:r>
    </w:p>
    <w:p w14:paraId="326C3A41" w14:textId="07D5BDF3" w:rsidR="00B97DBA" w:rsidRPr="00FA1780" w:rsidRDefault="00B97DBA" w:rsidP="00B97DBA">
      <w:pPr>
        <w:ind w:left="720" w:firstLine="54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3</w:t>
      </w:r>
      <w:r w:rsidR="00545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ร์ด </w:t>
      </w:r>
      <w:r w:rsidR="005454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P32 </w:t>
      </w:r>
      <w:r w:rsidR="004B7A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ั่ง เปิด/ปิด โซลินอยด์วาล์วเพื่อทำการปล่อยน้ำ</w:t>
      </w:r>
    </w:p>
    <w:p w14:paraId="34A18321" w14:textId="2092A3A4" w:rsidR="00317045" w:rsidRPr="00317045" w:rsidRDefault="00B97DBA" w:rsidP="00317045">
      <w:pPr>
        <w:ind w:left="720" w:firstLine="540"/>
        <w:rPr>
          <w:rFonts w:ascii="TH SarabunPSK" w:hAnsi="TH SarabunPSK" w:cs="TH SarabunPSK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</w:t>
      </w:r>
      <w:r w:rsidR="00530AC4">
        <w:rPr>
          <w:rFonts w:ascii="TH SarabunPSK" w:hAnsi="TH SarabunPSK" w:cs="TH SarabunPSK" w:hint="cs"/>
          <w:sz w:val="32"/>
          <w:szCs w:val="32"/>
          <w:cs/>
        </w:rPr>
        <w:t>4 ใช้ปลั๊กเดียวในการจ่ายไฟให้อุปกรณ์ทั้งหมด</w:t>
      </w:r>
    </w:p>
    <w:p w14:paraId="7BD5E3A7" w14:textId="578B7B06" w:rsidR="00FE2CAC" w:rsidRPr="00744478" w:rsidRDefault="00920A8A" w:rsidP="00920A8A">
      <w:pPr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744478" w:rsidRDefault="009B59C8" w:rsidP="009B59C8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  <w:bookmarkStart w:id="0" w:name="_GoBack"/>
      <w:bookmarkEnd w:id="0"/>
    </w:p>
    <w:p w14:paraId="3EF09BB2" w14:textId="4B22EE0F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4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744478" w:rsidRDefault="009B59C8" w:rsidP="00146A1A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>1.4.5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6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744478" w:rsidRDefault="009B59C8" w:rsidP="009B59C8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7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744478" w:rsidRDefault="00707890" w:rsidP="009B59C8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6112DEC8" w14:textId="2BF9933F" w:rsidR="00317045" w:rsidRPr="00317045" w:rsidRDefault="00707890" w:rsidP="0031704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9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352CD4B8" w14:textId="3F53C0FE" w:rsidR="009B59C8" w:rsidRPr="00744478" w:rsidRDefault="009B59C8" w:rsidP="009B59C8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744478" w14:paraId="002FCCFD" w14:textId="77777777" w:rsidTr="000C6E07">
        <w:trPr>
          <w:trHeight w:val="480"/>
        </w:trPr>
        <w:tc>
          <w:tcPr>
            <w:tcW w:w="4135" w:type="dxa"/>
            <w:vMerge w:val="restart"/>
            <w:noWrap/>
            <w:hideMark/>
          </w:tcPr>
          <w:p w14:paraId="1AB7B4DA" w14:textId="52DAC25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744478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744478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E61A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7CFAF95F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F1818A5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B8349BA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360327EC">
                      <wp:simplePos x="0" y="0"/>
                      <wp:positionH relativeFrom="column">
                        <wp:posOffset>87032</wp:posOffset>
                      </wp:positionH>
                      <wp:positionV relativeFrom="paragraph">
                        <wp:posOffset>128905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C42DA08" id="Straight Arrow Connector 6" o:spid="_x0000_s1026" type="#_x0000_t32" style="position:absolute;margin-left:6.85pt;margin-top:10.15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2CAA7FBD">
                      <wp:simplePos x="0" y="0"/>
                      <wp:positionH relativeFrom="column">
                        <wp:posOffset>97827</wp:posOffset>
                      </wp:positionH>
                      <wp:positionV relativeFrom="paragraph">
                        <wp:posOffset>128270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DE3497A" id="Straight Arrow Connector 7" o:spid="_x0000_s1026" type="#_x0000_t32" style="position:absolute;margin-left:7.7pt;margin-top:10.1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744478" w:rsidRDefault="00146A1A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E27ABC9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OyZ2br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744478" w:rsidRDefault="00146A1A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32F4DC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KEnMnb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744478" w:rsidRDefault="00146A1A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0C8B982">
                      <wp:simplePos x="0" y="0"/>
                      <wp:positionH relativeFrom="column">
                        <wp:posOffset>23159</wp:posOffset>
                      </wp:positionH>
                      <wp:positionV relativeFrom="paragraph">
                        <wp:posOffset>158377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0E8F263" id="Straight Arrow Connector 2" o:spid="_x0000_s1026" type="#_x0000_t32" style="position:absolute;margin-left:1.8pt;margin-top:12.45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744478" w:rsidRDefault="00146A1A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07D197E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15E46AAB" w:rsidR="000C6E07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CD18C" wp14:editId="1F8FF88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3324</wp:posOffset>
                      </wp:positionV>
                      <wp:extent cx="256309" cy="3464"/>
                      <wp:effectExtent l="38100" t="76200" r="29845" b="92075"/>
                      <wp:wrapNone/>
                      <wp:docPr id="1438838239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309" cy="34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A259BA8" id="Straight Arrow Connector 8" o:spid="_x0000_s1026" type="#_x0000_t32" style="position:absolute;margin-left:-1.7pt;margin-top:12.05pt;width:20.2pt;height: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noWrap/>
          </w:tcPr>
          <w:p w14:paraId="0CCBB854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7125C39" w14:textId="77777777" w:rsidR="00317045" w:rsidRPr="00317045" w:rsidRDefault="00317045" w:rsidP="009B59C8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5EBD648A" w14:textId="3E9CF93D" w:rsidR="009B59C8" w:rsidRPr="00744478" w:rsidRDefault="009B59C8" w:rsidP="009B59C8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74447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4D680C" w14:textId="28366F0E" w:rsidR="00BD4E56" w:rsidRPr="00744478" w:rsidRDefault="00707890" w:rsidP="009B59C8">
      <w:pPr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1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สามารถการจัดการและควบคุมอุปกรณ์ได้สะดวกมากยิ่งขึ้น</w:t>
      </w:r>
    </w:p>
    <w:p w14:paraId="486ED22D" w14:textId="5EBAAF3E" w:rsidR="00707890" w:rsidRPr="00744478" w:rsidRDefault="00707890" w:rsidP="009B59C8">
      <w:pPr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2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ผู้ใช้งานสามารถเชื่อมต่อระบบได้ง่ายมากยิ่งขึ้น</w:t>
      </w:r>
    </w:p>
    <w:p w14:paraId="2D50B735" w14:textId="11CE551C" w:rsidR="00317045" w:rsidRPr="00530AC4" w:rsidRDefault="00707890" w:rsidP="009B59C8">
      <w:pPr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lastRenderedPageBreak/>
        <w:tab/>
        <w:t>1.6.3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 xml:space="preserve"> สามารถนำผลิตภัณฑ์ต่อยอดในเชิงธุรกิจได้ในอนาคต</w:t>
      </w:r>
    </w:p>
    <w:p w14:paraId="546C7945" w14:textId="5697A5AF" w:rsidR="009B59C8" w:rsidRPr="00744478" w:rsidRDefault="009B59C8" w:rsidP="009B59C8">
      <w:pPr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7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744478" w:rsidRDefault="009B59C8" w:rsidP="00146A1A">
      <w:pPr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ab/>
      </w:r>
      <w:r w:rsidRPr="00744478">
        <w:rPr>
          <w:rFonts w:ascii="TH SarabunPSK" w:hAnsi="TH SarabunPSK" w:cs="TH SarabunPSK"/>
          <w:b/>
          <w:bCs/>
          <w:sz w:val="32"/>
          <w:szCs w:val="32"/>
        </w:rPr>
        <w:t>1.7.1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ซอฟ</w:t>
      </w:r>
      <w:r w:rsidR="00E67CA7" w:rsidRPr="00744478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>แวร์</w:t>
      </w:r>
    </w:p>
    <w:p w14:paraId="16B4D230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 Visual</w:t>
      </w:r>
      <w:r w:rsidR="00146A1A" w:rsidRPr="00744478">
        <w:rPr>
          <w:rFonts w:ascii="TH SarabunPSK" w:hAnsi="TH SarabunPSK" w:cs="TH SarabunPSK"/>
          <w:sz w:val="32"/>
          <w:szCs w:val="32"/>
        </w:rPr>
        <w:t xml:space="preserve"> Studio Code</w:t>
      </w:r>
    </w:p>
    <w:p w14:paraId="58F5A816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2 HTML</w:t>
      </w:r>
    </w:p>
    <w:p w14:paraId="49673E7C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7.1.3 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Reactjs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(es6/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jsx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)</w:t>
      </w:r>
    </w:p>
    <w:p w14:paraId="53605AF0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4 C/C++</w:t>
      </w:r>
    </w:p>
    <w:p w14:paraId="3A5A6778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5 CSS</w:t>
      </w:r>
    </w:p>
    <w:p w14:paraId="39C2A756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6 VUE 3 Composition</w:t>
      </w:r>
    </w:p>
    <w:p w14:paraId="7785ACC4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7 React native</w:t>
      </w:r>
    </w:p>
    <w:p w14:paraId="78834643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8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>Tailwind css</w:t>
      </w:r>
    </w:p>
    <w:p w14:paraId="63532C39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9 Firebase</w:t>
      </w:r>
    </w:p>
    <w:p w14:paraId="57A10A7F" w14:textId="77777777" w:rsidR="00744478" w:rsidRPr="00744478" w:rsidRDefault="00146A1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0</w:t>
      </w:r>
      <w:r w:rsidRPr="00744478">
        <w:rPr>
          <w:rFonts w:ascii="TH SarabunPSK" w:hAnsi="TH SarabunPSK" w:cs="TH SarabunPSK"/>
          <w:sz w:val="32"/>
          <w:szCs w:val="32"/>
        </w:rPr>
        <w:t xml:space="preserve"> Arduino IDE</w:t>
      </w:r>
    </w:p>
    <w:p w14:paraId="10A6EB8E" w14:textId="77777777" w:rsidR="00744478" w:rsidRPr="00744478" w:rsidRDefault="00146A1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1</w:t>
      </w:r>
      <w:r w:rsidRPr="00744478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4A37A15A" w14:textId="77777777" w:rsidR="00744478" w:rsidRPr="00744478" w:rsidRDefault="00146A1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2 Node js</w:t>
      </w:r>
    </w:p>
    <w:p w14:paraId="11690279" w14:textId="277B8F5D" w:rsidR="00FE2CAC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3 Typescript</w:t>
      </w:r>
      <w:r w:rsidR="00FE2CAC" w:rsidRPr="0074447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820511E" w14:textId="0C9A6029" w:rsidR="009B59C8" w:rsidRPr="00744478" w:rsidRDefault="009B59C8" w:rsidP="009B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2"/>
          <w:szCs w:val="32"/>
        </w:rPr>
        <w:tab/>
        <w:t>1.7.2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744478" w:rsidRDefault="00146A1A" w:rsidP="0031704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1 </w:t>
      </w:r>
      <w:r w:rsidR="00C27ED5" w:rsidRPr="00744478">
        <w:rPr>
          <w:rFonts w:ascii="TH SarabunPSK" w:hAnsi="TH SarabunPSK" w:cs="TH SarabunPSK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 xml:space="preserve">1) </w:t>
      </w:r>
      <w:r w:rsidR="00C27ED5" w:rsidRPr="00744478">
        <w:rPr>
          <w:rFonts w:ascii="TH SarabunPSK" w:hAnsi="TH SarabunPSK" w:cs="TH SarabunPSK"/>
          <w:sz w:val="32"/>
          <w:szCs w:val="32"/>
        </w:rPr>
        <w:t xml:space="preserve">CPU Intel Core i5 </w:t>
      </w:r>
      <w:r w:rsidR="0098300C" w:rsidRPr="00744478">
        <w:rPr>
          <w:rFonts w:ascii="TH SarabunPSK" w:hAnsi="TH SarabunPSK" w:cs="TH SarabunPSK"/>
          <w:color w:val="000000"/>
          <w:szCs w:val="22"/>
        </w:rPr>
        <w:t>Dual-Core 2.9 GHz</w:t>
      </w:r>
    </w:p>
    <w:p w14:paraId="3D7428D8" w14:textId="0A1B8DAD" w:rsidR="00744478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2) </w:t>
      </w:r>
      <w:r w:rsidR="0098300C" w:rsidRPr="00744478">
        <w:rPr>
          <w:rFonts w:ascii="TH SarabunPSK" w:hAnsi="TH SarabunPSK" w:cs="TH SarabunPSK"/>
          <w:sz w:val="32"/>
          <w:szCs w:val="32"/>
        </w:rPr>
        <w:t>8</w:t>
      </w:r>
      <w:r w:rsidR="00C27ED5" w:rsidRPr="00744478">
        <w:rPr>
          <w:rFonts w:ascii="TH SarabunPSK" w:hAnsi="TH SarabunPSK" w:cs="TH SarabunPSK"/>
          <w:sz w:val="32"/>
          <w:szCs w:val="32"/>
        </w:rPr>
        <w:t>GB 2133MHz onboard LPDDR3 memory</w:t>
      </w:r>
    </w:p>
    <w:p w14:paraId="667E7993" w14:textId="77777777" w:rsidR="00744478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3) </w:t>
      </w:r>
      <w:r w:rsidR="00C27ED5" w:rsidRPr="00744478">
        <w:rPr>
          <w:rFonts w:ascii="TH SarabunPSK" w:hAnsi="TH SarabunPSK" w:cs="TH SarabunPSK"/>
          <w:sz w:val="32"/>
          <w:szCs w:val="32"/>
        </w:rPr>
        <w:t>PCIe onboard SSD, 512GB</w:t>
      </w:r>
    </w:p>
    <w:p w14:paraId="02E660A2" w14:textId="77777777" w:rsidR="00744478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4) </w:t>
      </w:r>
      <w:r w:rsidR="00C27ED5" w:rsidRPr="00744478">
        <w:rPr>
          <w:rFonts w:ascii="TH SarabunPSK" w:hAnsi="TH SarabunPSK" w:cs="TH SarabunPSK"/>
          <w:sz w:val="32"/>
          <w:szCs w:val="32"/>
        </w:rPr>
        <w:t>Intel Iris Graphics 550</w:t>
      </w:r>
    </w:p>
    <w:p w14:paraId="536B7B27" w14:textId="5B15CE6A" w:rsidR="00C27ED5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5) </w:t>
      </w:r>
      <w:r w:rsidR="00C27ED5" w:rsidRPr="00744478">
        <w:rPr>
          <w:rFonts w:ascii="TH SarabunPSK" w:hAnsi="TH SarabunPSK" w:cs="TH SarabunPSK"/>
          <w:sz w:val="32"/>
          <w:szCs w:val="32"/>
        </w:rPr>
        <w:t>macOS Ventura 13.5.1</w:t>
      </w:r>
    </w:p>
    <w:p w14:paraId="1B98B553" w14:textId="4E7AADD4" w:rsidR="00146A1A" w:rsidRPr="00744478" w:rsidRDefault="00146A1A" w:rsidP="00C27ED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2 </w:t>
      </w:r>
      <w:r w:rsidRPr="00744478">
        <w:rPr>
          <w:rFonts w:ascii="TH SarabunPSK" w:hAnsi="TH SarabunPSK" w:cs="TH SarabunPSK"/>
          <w:sz w:val="32"/>
          <w:szCs w:val="32"/>
        </w:rPr>
        <w:t>ESP32 Wi-Fi &amp; Bluetooth MCU</w:t>
      </w:r>
    </w:p>
    <w:p w14:paraId="377B354B" w14:textId="3D337811" w:rsidR="00146A1A" w:rsidRPr="00744478" w:rsidRDefault="00146A1A" w:rsidP="00146A1A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3 </w:t>
      </w:r>
      <w:r w:rsidRPr="00744478">
        <w:rPr>
          <w:rFonts w:ascii="TH SarabunPSK" w:hAnsi="TH SarabunPSK" w:cs="TH SarabunPSK"/>
          <w:sz w:val="32"/>
          <w:szCs w:val="32"/>
        </w:rPr>
        <w:t xml:space="preserve"> solenoid valve 12VDC 1/2" (4 shares)</w:t>
      </w:r>
    </w:p>
    <w:p w14:paraId="7E4DF09E" w14:textId="4751EFA7" w:rsidR="002C1DF1" w:rsidRPr="00744478" w:rsidRDefault="00146A1A" w:rsidP="0098300C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4 </w:t>
      </w:r>
      <w:r w:rsidR="0098300C" w:rsidRPr="00744478">
        <w:rPr>
          <w:rFonts w:ascii="TH SarabunPSK" w:hAnsi="TH SarabunPSK" w:cs="TH SarabunPSK"/>
          <w:sz w:val="32"/>
          <w:szCs w:val="32"/>
        </w:rPr>
        <w:t>Lenovo Tab m8</w:t>
      </w:r>
    </w:p>
    <w:sectPr w:rsidR="002C1DF1" w:rsidRPr="00744478" w:rsidSect="00317045">
      <w:pgSz w:w="12240" w:h="15840"/>
      <w:pgMar w:top="2160" w:right="144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534B5"/>
    <w:rsid w:val="000B129B"/>
    <w:rsid w:val="000C6E07"/>
    <w:rsid w:val="000F55D7"/>
    <w:rsid w:val="001231FA"/>
    <w:rsid w:val="00146A1A"/>
    <w:rsid w:val="00146C80"/>
    <w:rsid w:val="00190DC3"/>
    <w:rsid w:val="00197E61"/>
    <w:rsid w:val="001C7668"/>
    <w:rsid w:val="001D0DA3"/>
    <w:rsid w:val="001F00C4"/>
    <w:rsid w:val="001F340F"/>
    <w:rsid w:val="001F35BD"/>
    <w:rsid w:val="002206FA"/>
    <w:rsid w:val="002C027D"/>
    <w:rsid w:val="002C17C8"/>
    <w:rsid w:val="002C1DF1"/>
    <w:rsid w:val="002C4A44"/>
    <w:rsid w:val="00317045"/>
    <w:rsid w:val="00336F56"/>
    <w:rsid w:val="0035581C"/>
    <w:rsid w:val="0038100A"/>
    <w:rsid w:val="00387785"/>
    <w:rsid w:val="00396D50"/>
    <w:rsid w:val="004216DA"/>
    <w:rsid w:val="004724C7"/>
    <w:rsid w:val="0047400E"/>
    <w:rsid w:val="00487F27"/>
    <w:rsid w:val="00492DAE"/>
    <w:rsid w:val="004B7A2D"/>
    <w:rsid w:val="004F2B77"/>
    <w:rsid w:val="00530AC4"/>
    <w:rsid w:val="00534B8A"/>
    <w:rsid w:val="0053545D"/>
    <w:rsid w:val="00545426"/>
    <w:rsid w:val="00557625"/>
    <w:rsid w:val="00570811"/>
    <w:rsid w:val="005B6EBE"/>
    <w:rsid w:val="005F7A86"/>
    <w:rsid w:val="006804BC"/>
    <w:rsid w:val="00707890"/>
    <w:rsid w:val="0071576C"/>
    <w:rsid w:val="00734DD4"/>
    <w:rsid w:val="00744478"/>
    <w:rsid w:val="00764B25"/>
    <w:rsid w:val="0077575E"/>
    <w:rsid w:val="007761F7"/>
    <w:rsid w:val="00797509"/>
    <w:rsid w:val="008E296A"/>
    <w:rsid w:val="00916E75"/>
    <w:rsid w:val="00920A8A"/>
    <w:rsid w:val="0098300C"/>
    <w:rsid w:val="009B514C"/>
    <w:rsid w:val="009B59C8"/>
    <w:rsid w:val="00A5119A"/>
    <w:rsid w:val="00AD0CBD"/>
    <w:rsid w:val="00AD7DDF"/>
    <w:rsid w:val="00AE3E8C"/>
    <w:rsid w:val="00B03FE7"/>
    <w:rsid w:val="00B97DBA"/>
    <w:rsid w:val="00BD4E56"/>
    <w:rsid w:val="00BD53BC"/>
    <w:rsid w:val="00BF6886"/>
    <w:rsid w:val="00C15870"/>
    <w:rsid w:val="00C27ED5"/>
    <w:rsid w:val="00C433E8"/>
    <w:rsid w:val="00C4713C"/>
    <w:rsid w:val="00C52423"/>
    <w:rsid w:val="00C74E14"/>
    <w:rsid w:val="00C97377"/>
    <w:rsid w:val="00CB7883"/>
    <w:rsid w:val="00CD66FA"/>
    <w:rsid w:val="00CF4640"/>
    <w:rsid w:val="00D05787"/>
    <w:rsid w:val="00D2040D"/>
    <w:rsid w:val="00D4482A"/>
    <w:rsid w:val="00D45069"/>
    <w:rsid w:val="00D64272"/>
    <w:rsid w:val="00D765D6"/>
    <w:rsid w:val="00D91FDF"/>
    <w:rsid w:val="00DB091D"/>
    <w:rsid w:val="00DB43E2"/>
    <w:rsid w:val="00DC0610"/>
    <w:rsid w:val="00DD60EC"/>
    <w:rsid w:val="00DD6BB0"/>
    <w:rsid w:val="00DE6317"/>
    <w:rsid w:val="00E21F91"/>
    <w:rsid w:val="00E35908"/>
    <w:rsid w:val="00E363B7"/>
    <w:rsid w:val="00E465B9"/>
    <w:rsid w:val="00E61A47"/>
    <w:rsid w:val="00E67CA7"/>
    <w:rsid w:val="00E95494"/>
    <w:rsid w:val="00F15853"/>
    <w:rsid w:val="00F257D3"/>
    <w:rsid w:val="00F27D04"/>
    <w:rsid w:val="00F27D40"/>
    <w:rsid w:val="00F27F5A"/>
    <w:rsid w:val="00F50EC3"/>
    <w:rsid w:val="00F86513"/>
    <w:rsid w:val="00FD384E"/>
    <w:rsid w:val="00FE2CAC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85549EE0-6992-4992-9F42-66C734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373E-3DD7-4F8F-BAC2-01F7BD4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อภิชญา เชี่ยวสาริกิจ</cp:lastModifiedBy>
  <cp:revision>6</cp:revision>
  <dcterms:created xsi:type="dcterms:W3CDTF">2023-09-05T04:54:00Z</dcterms:created>
  <dcterms:modified xsi:type="dcterms:W3CDTF">2023-09-06T01:28:00Z</dcterms:modified>
</cp:coreProperties>
</file>